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27" w:rsidRDefault="0012442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38"/>
        <w:gridCol w:w="3573"/>
        <w:gridCol w:w="1417"/>
        <w:gridCol w:w="3828"/>
      </w:tblGrid>
      <w:tr w:rsidR="000D28F6" w:rsidRPr="0037596E" w:rsidTr="00A27909">
        <w:tc>
          <w:tcPr>
            <w:tcW w:w="538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3573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1417" w:type="dxa"/>
          </w:tcPr>
          <w:p w:rsidR="000D28F6" w:rsidRPr="0037596E" w:rsidRDefault="00834314" w:rsidP="008343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kiet</w:t>
            </w:r>
          </w:p>
        </w:tc>
        <w:tc>
          <w:tcPr>
            <w:tcW w:w="3828" w:type="dxa"/>
          </w:tcPr>
          <w:p w:rsidR="00834314" w:rsidRDefault="00834314" w:rsidP="008343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łkowita wartość </w:t>
            </w:r>
          </w:p>
          <w:p w:rsidR="000D28F6" w:rsidRPr="0037596E" w:rsidRDefault="00834314" w:rsidP="008343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ówienia</w:t>
            </w:r>
            <w:r w:rsidRPr="0037596E">
              <w:rPr>
                <w:rFonts w:asciiTheme="minorHAnsi" w:hAnsiTheme="minorHAnsi" w:cstheme="minorHAnsi"/>
                <w:b/>
              </w:rPr>
              <w:t xml:space="preserve"> /zł/</w:t>
            </w:r>
          </w:p>
        </w:tc>
      </w:tr>
      <w:tr w:rsidR="000D28F6" w:rsidRPr="0037596E" w:rsidTr="00A27909">
        <w:trPr>
          <w:trHeight w:val="528"/>
        </w:trPr>
        <w:tc>
          <w:tcPr>
            <w:tcW w:w="538" w:type="dxa"/>
          </w:tcPr>
          <w:p w:rsidR="000D28F6" w:rsidRPr="0037596E" w:rsidRDefault="000D28F6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</w:tcPr>
          <w:p w:rsidR="000770E1" w:rsidRDefault="0047442D" w:rsidP="009F7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rdisk </w:t>
            </w:r>
            <w:proofErr w:type="spellStart"/>
            <w:r>
              <w:rPr>
                <w:rFonts w:asciiTheme="minorHAnsi" w:hAnsiTheme="minorHAnsi" w:cstheme="minorHAnsi"/>
              </w:rPr>
              <w:t>Inntakskontor</w:t>
            </w:r>
            <w:proofErr w:type="spellEnd"/>
            <w:r>
              <w:rPr>
                <w:rFonts w:asciiTheme="minorHAnsi" w:hAnsiTheme="minorHAnsi" w:cstheme="minorHAnsi"/>
              </w:rPr>
              <w:t xml:space="preserve"> AS,</w:t>
            </w:r>
          </w:p>
          <w:p w:rsidR="0047442D" w:rsidRDefault="0047442D" w:rsidP="009F721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est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ndg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12, </w:t>
            </w:r>
          </w:p>
          <w:p w:rsidR="0047442D" w:rsidRDefault="0047442D" w:rsidP="009F7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610 </w:t>
            </w:r>
            <w:proofErr w:type="spellStart"/>
            <w:r>
              <w:rPr>
                <w:rFonts w:asciiTheme="minorHAnsi" w:hAnsiTheme="minorHAnsi" w:cstheme="minorHAnsi"/>
              </w:rPr>
              <w:t>Kristiansan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Norway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="0047442D" w:rsidRPr="00EC5DA4" w:rsidRDefault="0047442D" w:rsidP="009F7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 925610755 -Norwegia</w:t>
            </w:r>
          </w:p>
        </w:tc>
        <w:tc>
          <w:tcPr>
            <w:tcW w:w="1417" w:type="dxa"/>
          </w:tcPr>
          <w:p w:rsidR="00466923" w:rsidRDefault="00466923" w:rsidP="0047442D">
            <w:pPr>
              <w:jc w:val="center"/>
              <w:rPr>
                <w:rFonts w:asciiTheme="minorHAnsi" w:hAnsiTheme="minorHAnsi" w:cstheme="minorHAnsi"/>
              </w:rPr>
            </w:pPr>
          </w:p>
          <w:p w:rsidR="000D28F6" w:rsidRPr="0077365C" w:rsidRDefault="00466923" w:rsidP="004744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8" w:type="dxa"/>
          </w:tcPr>
          <w:p w:rsidR="000D28F6" w:rsidRDefault="000D28F6" w:rsidP="003B3427">
            <w:pPr>
              <w:jc w:val="center"/>
              <w:rPr>
                <w:rFonts w:asciiTheme="minorHAnsi" w:hAnsiTheme="minorHAnsi" w:cstheme="minorHAnsi"/>
              </w:rPr>
            </w:pPr>
          </w:p>
          <w:p w:rsidR="00466923" w:rsidRPr="0077365C" w:rsidRDefault="00466923" w:rsidP="003B3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.000,-</w:t>
            </w:r>
          </w:p>
        </w:tc>
      </w:tr>
      <w:tr w:rsidR="001D593B" w:rsidRPr="0037596E" w:rsidTr="00A27909">
        <w:trPr>
          <w:trHeight w:val="214"/>
        </w:trPr>
        <w:tc>
          <w:tcPr>
            <w:tcW w:w="538" w:type="dxa"/>
            <w:vMerge w:val="restart"/>
          </w:tcPr>
          <w:p w:rsidR="001D593B" w:rsidRPr="0037596E" w:rsidRDefault="001D593B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  <w:vMerge w:val="restart"/>
          </w:tcPr>
          <w:p w:rsidR="001D593B" w:rsidRDefault="00DA73A2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Education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Poland sp. z o.o., </w:t>
            </w:r>
            <w:r w:rsidR="00024EAD">
              <w:rPr>
                <w:rFonts w:asciiTheme="minorHAnsi" w:eastAsia="CIDFont+F1" w:hAnsiTheme="minorHAnsi" w:cstheme="minorHAnsi"/>
                <w:lang w:eastAsia="en-US"/>
              </w:rPr>
              <w:t xml:space="preserve">Suite 601 International House, Regent </w:t>
            </w:r>
            <w:proofErr w:type="spellStart"/>
            <w:r w:rsidR="00024EAD">
              <w:rPr>
                <w:rFonts w:asciiTheme="minorHAnsi" w:eastAsia="CIDFont+F1" w:hAnsiTheme="minorHAnsi" w:cstheme="minorHAnsi"/>
                <w:lang w:eastAsia="en-US"/>
              </w:rPr>
              <w:t>Street</w:t>
            </w:r>
            <w:proofErr w:type="spellEnd"/>
            <w:r w:rsidR="00024EAD">
              <w:rPr>
                <w:rFonts w:asciiTheme="minorHAnsi" w:eastAsia="CIDFont+F1" w:hAnsiTheme="minorHAnsi" w:cstheme="minorHAnsi"/>
                <w:lang w:eastAsia="en-US"/>
              </w:rPr>
              <w:t>, London W1B 2QD,</w:t>
            </w:r>
          </w:p>
          <w:p w:rsidR="00024EAD" w:rsidRPr="0077365C" w:rsidRDefault="00024EAD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NIP: 6649925592</w:t>
            </w:r>
          </w:p>
        </w:tc>
        <w:tc>
          <w:tcPr>
            <w:tcW w:w="1417" w:type="dxa"/>
          </w:tcPr>
          <w:p w:rsidR="001D593B" w:rsidRDefault="00140A63" w:rsidP="00024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:rsidR="00024EAD" w:rsidRPr="0077365C" w:rsidRDefault="00024EAD" w:rsidP="00024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1D593B" w:rsidRPr="0077365C" w:rsidRDefault="00140A63" w:rsidP="003B3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.500,-</w:t>
            </w:r>
          </w:p>
        </w:tc>
      </w:tr>
      <w:tr w:rsidR="001D593B" w:rsidRPr="0037596E" w:rsidTr="00A27909">
        <w:trPr>
          <w:trHeight w:val="301"/>
        </w:trPr>
        <w:tc>
          <w:tcPr>
            <w:tcW w:w="538" w:type="dxa"/>
            <w:vMerge/>
          </w:tcPr>
          <w:p w:rsidR="001D593B" w:rsidRPr="0037596E" w:rsidRDefault="001D593B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  <w:vMerge/>
          </w:tcPr>
          <w:p w:rsidR="001D593B" w:rsidRPr="0077365C" w:rsidRDefault="001D593B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1417" w:type="dxa"/>
          </w:tcPr>
          <w:p w:rsidR="001D593B" w:rsidRPr="0077365C" w:rsidRDefault="00140A63" w:rsidP="004744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8" w:type="dxa"/>
          </w:tcPr>
          <w:p w:rsidR="001D593B" w:rsidRPr="0077365C" w:rsidRDefault="00140A63" w:rsidP="003B3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.500,-</w:t>
            </w:r>
          </w:p>
        </w:tc>
      </w:tr>
      <w:tr w:rsidR="0023252B" w:rsidRPr="0037596E" w:rsidTr="00A27909">
        <w:trPr>
          <w:trHeight w:val="528"/>
        </w:trPr>
        <w:tc>
          <w:tcPr>
            <w:tcW w:w="538" w:type="dxa"/>
          </w:tcPr>
          <w:p w:rsidR="0023252B" w:rsidRPr="0037596E" w:rsidRDefault="0023252B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573" w:type="dxa"/>
          </w:tcPr>
          <w:p w:rsidR="0023252B" w:rsidRDefault="00A27909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Avicenna’s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International </w:t>
            </w: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Group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sp. z o.o., ul. Wały Piastowskie 1 lok. 1202B, </w:t>
            </w:r>
          </w:p>
          <w:p w:rsidR="00A27909" w:rsidRDefault="00A27909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80-855 Gdańsk,,</w:t>
            </w:r>
          </w:p>
          <w:p w:rsidR="00A27909" w:rsidRPr="0077365C" w:rsidRDefault="00A27909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NIP: 5833279603</w:t>
            </w:r>
          </w:p>
        </w:tc>
        <w:tc>
          <w:tcPr>
            <w:tcW w:w="1417" w:type="dxa"/>
          </w:tcPr>
          <w:p w:rsidR="0023252B" w:rsidRDefault="0023252B" w:rsidP="0047442D">
            <w:pPr>
              <w:jc w:val="center"/>
              <w:rPr>
                <w:rFonts w:asciiTheme="minorHAnsi" w:hAnsiTheme="minorHAnsi" w:cstheme="minorHAnsi"/>
              </w:rPr>
            </w:pPr>
          </w:p>
          <w:p w:rsidR="00E759A2" w:rsidRPr="0077365C" w:rsidRDefault="00E759A2" w:rsidP="004744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8" w:type="dxa"/>
          </w:tcPr>
          <w:p w:rsidR="0023252B" w:rsidRDefault="0023252B" w:rsidP="00CC05FF">
            <w:pPr>
              <w:jc w:val="center"/>
            </w:pPr>
          </w:p>
          <w:p w:rsidR="00E759A2" w:rsidRDefault="00E759A2" w:rsidP="00CC05FF">
            <w:pPr>
              <w:jc w:val="center"/>
            </w:pPr>
            <w:r>
              <w:t>507.129,-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</w:t>
      </w:r>
      <w:r w:rsidR="0096370C">
        <w:rPr>
          <w:rFonts w:asciiTheme="minorHAnsi" w:hAnsiTheme="minorHAnsi" w:cstheme="minorHAnsi"/>
        </w:rPr>
        <w:t xml:space="preserve"> 1.072.500zł</w:t>
      </w:r>
    </w:p>
    <w:p w:rsidR="0096370C" w:rsidRDefault="0096370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6370C" w:rsidRDefault="0096370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:</w:t>
      </w:r>
      <w:bookmarkStart w:id="0" w:name="_GoBack"/>
      <w:bookmarkEnd w:id="0"/>
    </w:p>
    <w:p w:rsidR="0020667C" w:rsidRDefault="0020667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8A0CD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1 – </w:t>
      </w:r>
      <w:r w:rsidR="0020667C">
        <w:rPr>
          <w:rFonts w:asciiTheme="minorHAnsi" w:hAnsiTheme="minorHAnsi" w:cstheme="minorHAnsi"/>
        </w:rPr>
        <w:t>810.000zł</w:t>
      </w:r>
    </w:p>
    <w:p w:rsidR="008A0CD2" w:rsidRDefault="008A0CD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2 – </w:t>
      </w:r>
      <w:r w:rsidR="0020667C">
        <w:rPr>
          <w:rFonts w:asciiTheme="minorHAnsi" w:hAnsiTheme="minorHAnsi" w:cstheme="minorHAnsi"/>
        </w:rPr>
        <w:t xml:space="preserve">  87.</w:t>
      </w:r>
      <w:r w:rsidR="005D72C7">
        <w:rPr>
          <w:rFonts w:asciiTheme="minorHAnsi" w:hAnsiTheme="minorHAnsi" w:cstheme="minorHAnsi"/>
        </w:rPr>
        <w:t>5</w:t>
      </w:r>
      <w:r w:rsidR="0020667C">
        <w:rPr>
          <w:rFonts w:asciiTheme="minorHAnsi" w:hAnsiTheme="minorHAnsi" w:cstheme="minorHAnsi"/>
        </w:rPr>
        <w:t>00zł</w:t>
      </w:r>
    </w:p>
    <w:p w:rsidR="008A0CD2" w:rsidRDefault="008A0CD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3 – </w:t>
      </w:r>
      <w:r w:rsidR="0020667C">
        <w:rPr>
          <w:rFonts w:asciiTheme="minorHAnsi" w:hAnsiTheme="minorHAnsi" w:cstheme="minorHAnsi"/>
        </w:rPr>
        <w:t xml:space="preserve">  87.</w:t>
      </w:r>
      <w:r w:rsidR="005D72C7">
        <w:rPr>
          <w:rFonts w:asciiTheme="minorHAnsi" w:hAnsiTheme="minorHAnsi" w:cstheme="minorHAnsi"/>
        </w:rPr>
        <w:t>5</w:t>
      </w:r>
      <w:r w:rsidR="0020667C">
        <w:rPr>
          <w:rFonts w:asciiTheme="minorHAnsi" w:hAnsiTheme="minorHAnsi" w:cstheme="minorHAnsi"/>
        </w:rPr>
        <w:t>00zł</w:t>
      </w:r>
    </w:p>
    <w:p w:rsidR="008A0CD2" w:rsidRDefault="008A0CD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4 – </w:t>
      </w:r>
      <w:r w:rsidR="0020667C">
        <w:rPr>
          <w:rFonts w:asciiTheme="minorHAnsi" w:hAnsiTheme="minorHAnsi" w:cstheme="minorHAnsi"/>
        </w:rPr>
        <w:t xml:space="preserve">  87.</w:t>
      </w:r>
      <w:r w:rsidR="005D72C7">
        <w:rPr>
          <w:rFonts w:asciiTheme="minorHAnsi" w:hAnsiTheme="minorHAnsi" w:cstheme="minorHAnsi"/>
        </w:rPr>
        <w:t>5</w:t>
      </w:r>
      <w:r w:rsidR="0020667C">
        <w:rPr>
          <w:rFonts w:asciiTheme="minorHAnsi" w:hAnsiTheme="minorHAnsi" w:cstheme="minorHAnsi"/>
        </w:rPr>
        <w:t>00zł</w:t>
      </w:r>
    </w:p>
    <w:p w:rsidR="002D7289" w:rsidRDefault="002D7289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7289">
        <w:rPr>
          <w:rFonts w:asciiTheme="minorHAnsi" w:hAnsiTheme="minorHAnsi" w:cstheme="minorHAnsi"/>
        </w:rPr>
        <w:t xml:space="preserve"> </w:t>
      </w: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8A0CD2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>.0</w:t>
      </w:r>
      <w:r w:rsidR="008A0C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default" r:id="rId8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0C2" w:rsidRDefault="001360C2" w:rsidP="00DA0443">
      <w:pPr>
        <w:spacing w:after="0" w:line="240" w:lineRule="auto"/>
      </w:pPr>
      <w:r>
        <w:separator/>
      </w:r>
    </w:p>
  </w:endnote>
  <w:endnote w:type="continuationSeparator" w:id="0">
    <w:p w:rsidR="001360C2" w:rsidRDefault="001360C2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0C2" w:rsidRDefault="001360C2" w:rsidP="00DA0443">
      <w:pPr>
        <w:spacing w:after="0" w:line="240" w:lineRule="auto"/>
      </w:pPr>
      <w:r>
        <w:separator/>
      </w:r>
    </w:p>
  </w:footnote>
  <w:footnote w:type="continuationSeparator" w:id="0">
    <w:p w:rsidR="001360C2" w:rsidRDefault="001360C2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AAC" w:rsidRDefault="00143AAC" w:rsidP="00143AAC">
    <w:pPr>
      <w:jc w:val="both"/>
      <w:rPr>
        <w:rFonts w:ascii="Times New Roman" w:hAnsi="Times New Roman" w:cs="Calibri"/>
        <w:color w:val="000000"/>
      </w:rPr>
    </w:pPr>
    <w:r>
      <w:rPr>
        <w:rFonts w:asciiTheme="minorHAnsi" w:hAnsiTheme="minorHAnsi" w:cstheme="minorHAnsi"/>
        <w:b/>
      </w:rPr>
      <w:t xml:space="preserve">Usługa efektywnego pozyskiwania studentów na jednolite studia magisterskie prowadzone w języku angielskim (ujęte w 4 pakietach) na 6 letni program studiów na kierunku lekarskim oraz na 5,5 letni program studiów na kierunku farmacja. </w:t>
    </w:r>
  </w:p>
  <w:p w:rsidR="002152B9" w:rsidRPr="00143AAC" w:rsidRDefault="00143AAC" w:rsidP="00143AAC">
    <w:pPr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Numer postępowania: GUM2024ZP0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3AB1"/>
    <w:rsid w:val="00024AA8"/>
    <w:rsid w:val="00024E98"/>
    <w:rsid w:val="00024EAD"/>
    <w:rsid w:val="0002561E"/>
    <w:rsid w:val="000269AF"/>
    <w:rsid w:val="000319B0"/>
    <w:rsid w:val="00032E2B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513D"/>
    <w:rsid w:val="000A5DB2"/>
    <w:rsid w:val="000B3F4C"/>
    <w:rsid w:val="000B59CB"/>
    <w:rsid w:val="000B76E5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10009F"/>
    <w:rsid w:val="00104A27"/>
    <w:rsid w:val="0011255E"/>
    <w:rsid w:val="001135E9"/>
    <w:rsid w:val="00115639"/>
    <w:rsid w:val="0012183A"/>
    <w:rsid w:val="00123B30"/>
    <w:rsid w:val="00124427"/>
    <w:rsid w:val="00124924"/>
    <w:rsid w:val="00127ACE"/>
    <w:rsid w:val="00131CEE"/>
    <w:rsid w:val="0013247D"/>
    <w:rsid w:val="00135923"/>
    <w:rsid w:val="001360C2"/>
    <w:rsid w:val="001405A6"/>
    <w:rsid w:val="00140992"/>
    <w:rsid w:val="001409B4"/>
    <w:rsid w:val="00140A63"/>
    <w:rsid w:val="001420F9"/>
    <w:rsid w:val="00143AAC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9023B"/>
    <w:rsid w:val="00191D0F"/>
    <w:rsid w:val="00192056"/>
    <w:rsid w:val="00192F34"/>
    <w:rsid w:val="001962BD"/>
    <w:rsid w:val="0019644D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D593B"/>
    <w:rsid w:val="001E21B2"/>
    <w:rsid w:val="001E4742"/>
    <w:rsid w:val="001E6A29"/>
    <w:rsid w:val="001F2BD9"/>
    <w:rsid w:val="001F649D"/>
    <w:rsid w:val="00203531"/>
    <w:rsid w:val="00204F4E"/>
    <w:rsid w:val="0020667C"/>
    <w:rsid w:val="0021171C"/>
    <w:rsid w:val="002123AD"/>
    <w:rsid w:val="002124ED"/>
    <w:rsid w:val="00213F83"/>
    <w:rsid w:val="002152B9"/>
    <w:rsid w:val="00216C00"/>
    <w:rsid w:val="002308B3"/>
    <w:rsid w:val="002315FC"/>
    <w:rsid w:val="00232234"/>
    <w:rsid w:val="0023252B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71D4"/>
    <w:rsid w:val="002C530B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881"/>
    <w:rsid w:val="0037596E"/>
    <w:rsid w:val="00384543"/>
    <w:rsid w:val="00385EDA"/>
    <w:rsid w:val="003865E9"/>
    <w:rsid w:val="00386933"/>
    <w:rsid w:val="00390ACA"/>
    <w:rsid w:val="003939FF"/>
    <w:rsid w:val="003A7AB9"/>
    <w:rsid w:val="003B0742"/>
    <w:rsid w:val="003B25A1"/>
    <w:rsid w:val="003B2A51"/>
    <w:rsid w:val="003B3427"/>
    <w:rsid w:val="003B50CC"/>
    <w:rsid w:val="003C06F3"/>
    <w:rsid w:val="003C15D8"/>
    <w:rsid w:val="003D2476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66923"/>
    <w:rsid w:val="0047442D"/>
    <w:rsid w:val="00474701"/>
    <w:rsid w:val="00481836"/>
    <w:rsid w:val="00490131"/>
    <w:rsid w:val="00490882"/>
    <w:rsid w:val="00491437"/>
    <w:rsid w:val="00492386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769D"/>
    <w:rsid w:val="00517FBB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76583"/>
    <w:rsid w:val="0058124B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5C0D"/>
    <w:rsid w:val="005D0521"/>
    <w:rsid w:val="005D72C7"/>
    <w:rsid w:val="005E5BE4"/>
    <w:rsid w:val="005E788B"/>
    <w:rsid w:val="005F3121"/>
    <w:rsid w:val="005F4F7D"/>
    <w:rsid w:val="00600C6A"/>
    <w:rsid w:val="0060373B"/>
    <w:rsid w:val="00604845"/>
    <w:rsid w:val="0060565D"/>
    <w:rsid w:val="00611436"/>
    <w:rsid w:val="006162D2"/>
    <w:rsid w:val="00616D3E"/>
    <w:rsid w:val="0061767D"/>
    <w:rsid w:val="006209E0"/>
    <w:rsid w:val="00624587"/>
    <w:rsid w:val="00631408"/>
    <w:rsid w:val="0063273C"/>
    <w:rsid w:val="00634547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63F"/>
    <w:rsid w:val="006774C0"/>
    <w:rsid w:val="00680973"/>
    <w:rsid w:val="00684F5D"/>
    <w:rsid w:val="006945A4"/>
    <w:rsid w:val="00694E18"/>
    <w:rsid w:val="006951EA"/>
    <w:rsid w:val="006A2AA7"/>
    <w:rsid w:val="006A6791"/>
    <w:rsid w:val="006B4FFB"/>
    <w:rsid w:val="006D4EFF"/>
    <w:rsid w:val="006E0E45"/>
    <w:rsid w:val="006E13E7"/>
    <w:rsid w:val="006E2E2C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67A12"/>
    <w:rsid w:val="00767A91"/>
    <w:rsid w:val="0077365C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B6E29"/>
    <w:rsid w:val="007C4C07"/>
    <w:rsid w:val="007C75F1"/>
    <w:rsid w:val="007D33DC"/>
    <w:rsid w:val="007D6328"/>
    <w:rsid w:val="007E3711"/>
    <w:rsid w:val="007E3D5F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4314"/>
    <w:rsid w:val="00835EFE"/>
    <w:rsid w:val="008375A8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A0CD2"/>
    <w:rsid w:val="008A3BA1"/>
    <w:rsid w:val="008A6449"/>
    <w:rsid w:val="008A6FD1"/>
    <w:rsid w:val="008A7609"/>
    <w:rsid w:val="008B11CC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366B"/>
    <w:rsid w:val="00920B8B"/>
    <w:rsid w:val="00924658"/>
    <w:rsid w:val="0093208C"/>
    <w:rsid w:val="0093220E"/>
    <w:rsid w:val="00935A87"/>
    <w:rsid w:val="00940442"/>
    <w:rsid w:val="00940721"/>
    <w:rsid w:val="00943D04"/>
    <w:rsid w:val="00946596"/>
    <w:rsid w:val="00947714"/>
    <w:rsid w:val="00960D47"/>
    <w:rsid w:val="0096370C"/>
    <w:rsid w:val="0096489F"/>
    <w:rsid w:val="00971111"/>
    <w:rsid w:val="00973617"/>
    <w:rsid w:val="00981B3C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27909"/>
    <w:rsid w:val="00A3269C"/>
    <w:rsid w:val="00A47AB0"/>
    <w:rsid w:val="00A50116"/>
    <w:rsid w:val="00A547D9"/>
    <w:rsid w:val="00A6667E"/>
    <w:rsid w:val="00A66A79"/>
    <w:rsid w:val="00A70843"/>
    <w:rsid w:val="00A86CE8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15B56"/>
    <w:rsid w:val="00B21128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93063"/>
    <w:rsid w:val="00CA7285"/>
    <w:rsid w:val="00CB564F"/>
    <w:rsid w:val="00CC05FF"/>
    <w:rsid w:val="00CC0F26"/>
    <w:rsid w:val="00CC20DA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25CFB"/>
    <w:rsid w:val="00D303AC"/>
    <w:rsid w:val="00D30C08"/>
    <w:rsid w:val="00D3255D"/>
    <w:rsid w:val="00D37BCD"/>
    <w:rsid w:val="00D4212A"/>
    <w:rsid w:val="00D44348"/>
    <w:rsid w:val="00D57213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A73A2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14968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4CD"/>
    <w:rsid w:val="00E41199"/>
    <w:rsid w:val="00E42E4F"/>
    <w:rsid w:val="00E43F11"/>
    <w:rsid w:val="00E44A06"/>
    <w:rsid w:val="00E47AF8"/>
    <w:rsid w:val="00E6004B"/>
    <w:rsid w:val="00E626D2"/>
    <w:rsid w:val="00E73410"/>
    <w:rsid w:val="00E759A2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5DA4"/>
    <w:rsid w:val="00EC7301"/>
    <w:rsid w:val="00ED04C5"/>
    <w:rsid w:val="00EE0478"/>
    <w:rsid w:val="00EE1391"/>
    <w:rsid w:val="00EE30F8"/>
    <w:rsid w:val="00EF03D1"/>
    <w:rsid w:val="00EF58E3"/>
    <w:rsid w:val="00EF61EC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707D"/>
    <w:rsid w:val="00FA75CF"/>
    <w:rsid w:val="00FB0BB8"/>
    <w:rsid w:val="00FB4FC8"/>
    <w:rsid w:val="00FB569B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B23D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8F97-4728-47FE-BEA1-DDFC491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661</cp:revision>
  <cp:lastPrinted>2024-01-02T09:34:00Z</cp:lastPrinted>
  <dcterms:created xsi:type="dcterms:W3CDTF">2017-04-11T11:42:00Z</dcterms:created>
  <dcterms:modified xsi:type="dcterms:W3CDTF">2024-04-05T08:37:00Z</dcterms:modified>
</cp:coreProperties>
</file>